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儿童体质与体育活动组织模式研究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儿童体质与体育活动组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75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城市儿童体质与体育活动组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